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EF0BF" w14:textId="3C46164E" w:rsidR="0073472A" w:rsidRDefault="00B664DE" w:rsidP="0073472A">
      <w:pPr>
        <w:snapToGrid w:val="0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bookmarkStart w:id="0" w:name="_GoBack"/>
      <w:bookmarkEnd w:id="0"/>
      <w:r w:rsidRPr="00B664DE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《</w:t>
      </w:r>
      <w:r w:rsidR="00DE2B92" w:rsidRPr="00DE2B92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盐酸多柔比星脂质体注射液</w:t>
      </w:r>
      <w:r w:rsidRPr="00B664DE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仿制药研究</w:t>
      </w:r>
      <w:r w:rsidR="005A5B38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技术</w:t>
      </w:r>
      <w:r w:rsidRPr="00B664DE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指导原则》</w:t>
      </w:r>
    </w:p>
    <w:p w14:paraId="2D911609" w14:textId="72AD62A9" w:rsidR="00B664DE" w:rsidRPr="00B664DE" w:rsidRDefault="00B664DE" w:rsidP="0073472A">
      <w:pPr>
        <w:snapToGrid w:val="0"/>
        <w:spacing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B664DE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（征求意见稿）</w:t>
      </w:r>
    </w:p>
    <w:p w14:paraId="3207354E" w14:textId="77777777" w:rsidR="00B664DE" w:rsidRPr="00B664DE" w:rsidRDefault="00B664DE" w:rsidP="00B664DE">
      <w:pPr>
        <w:spacing w:beforeLines="100" w:before="312" w:afterLines="100" w:after="312" w:line="360" w:lineRule="auto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r w:rsidRPr="00B664DE">
        <w:rPr>
          <w:rFonts w:ascii="宋体" w:eastAsia="宋体" w:hAnsi="宋体" w:cs="宋体" w:hint="eastAsia"/>
          <w:b/>
          <w:bCs/>
          <w:color w:val="000000"/>
          <w:kern w:val="0"/>
          <w:sz w:val="2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798"/>
        <w:gridCol w:w="2602"/>
        <w:gridCol w:w="2226"/>
        <w:gridCol w:w="1336"/>
      </w:tblGrid>
      <w:tr w:rsidR="00B664DE" w:rsidRPr="00B664DE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位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/</w:t>
            </w: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企业名称</w:t>
            </w:r>
          </w:p>
          <w:p w14:paraId="3C06F1B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B664DE" w:rsidRPr="00B664DE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497B9E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B664DE" w:rsidRPr="00B664DE" w14:paraId="07E20C8B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6CB3815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B664DE" w:rsidRPr="00B664DE" w14:paraId="2416A3D5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14C8295F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44671B9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31F891BE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613D4F23" w14:textId="77777777" w:rsidTr="001B17E2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664DE" w:rsidRPr="00B664DE" w14:paraId="2D546351" w14:textId="77777777" w:rsidTr="001B17E2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B664DE" w:rsidRDefault="00B664DE" w:rsidP="00B664D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B664DE" w:rsidRDefault="00B664DE" w:rsidP="00B664D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664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56703" w14:textId="77777777" w:rsidR="00BD5F6D" w:rsidRDefault="00BD5F6D" w:rsidP="00D45C81">
      <w:r>
        <w:separator/>
      </w:r>
    </w:p>
  </w:endnote>
  <w:endnote w:type="continuationSeparator" w:id="0">
    <w:p w14:paraId="5F2B8B5D" w14:textId="77777777" w:rsidR="00BD5F6D" w:rsidRDefault="00BD5F6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4A032" w14:textId="77777777" w:rsidR="00BD5F6D" w:rsidRDefault="00BD5F6D" w:rsidP="00D45C81">
      <w:r>
        <w:separator/>
      </w:r>
    </w:p>
  </w:footnote>
  <w:footnote w:type="continuationSeparator" w:id="0">
    <w:p w14:paraId="79CD5D39" w14:textId="77777777" w:rsidR="00BD5F6D" w:rsidRDefault="00BD5F6D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A5B38"/>
    <w:rsid w:val="005B29ED"/>
    <w:rsid w:val="005B34CD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C3047"/>
    <w:rsid w:val="007D36DA"/>
    <w:rsid w:val="007F05E8"/>
    <w:rsid w:val="00800A9A"/>
    <w:rsid w:val="00804EEA"/>
    <w:rsid w:val="00806577"/>
    <w:rsid w:val="008237EB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E0063"/>
    <w:rsid w:val="008E0D13"/>
    <w:rsid w:val="008E7A65"/>
    <w:rsid w:val="008F00F6"/>
    <w:rsid w:val="008F39D5"/>
    <w:rsid w:val="008F60BA"/>
    <w:rsid w:val="009032D7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7D49"/>
    <w:rsid w:val="009B025F"/>
    <w:rsid w:val="009B7006"/>
    <w:rsid w:val="009C1C9F"/>
    <w:rsid w:val="009C3CA9"/>
    <w:rsid w:val="009D0D62"/>
    <w:rsid w:val="009F6E94"/>
    <w:rsid w:val="00A228C3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D69D4"/>
    <w:rsid w:val="00DE2B92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4422-7DAF-4276-AD21-E9B77702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那馨竹</cp:lastModifiedBy>
  <cp:revision>10</cp:revision>
  <cp:lastPrinted>2017-08-24T05:31:00Z</cp:lastPrinted>
  <dcterms:created xsi:type="dcterms:W3CDTF">2019-12-27T02:42:00Z</dcterms:created>
  <dcterms:modified xsi:type="dcterms:W3CDTF">2020-02-19T07:20:00Z</dcterms:modified>
</cp:coreProperties>
</file>